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83" w:rsidRDefault="00B26D83" w:rsidP="00B26D83">
      <w:pPr>
        <w:pStyle w:val="1"/>
      </w:pPr>
      <w:r>
        <w:t>Политика в отношении обработки персональных данных</w:t>
      </w:r>
    </w:p>
    <w:p w:rsidR="00B10F72" w:rsidRDefault="00B26D83" w:rsidP="00B10F72">
      <w:r>
        <w:t xml:space="preserve">Юридический и фактический адрес: </w:t>
      </w:r>
      <w:r w:rsidR="00B10F72">
        <w:t>352192, Россия, Краснодарский край, г. Гулькевичи,</w:t>
      </w:r>
    </w:p>
    <w:p w:rsidR="00B10F72" w:rsidRDefault="00B10F72" w:rsidP="00B10F72">
      <w:r>
        <w:t>пер. Лунный, д. 24.</w:t>
      </w:r>
    </w:p>
    <w:p w:rsidR="00DE7988" w:rsidRDefault="00DE7988" w:rsidP="00B10F72">
      <w:r>
        <w:t xml:space="preserve">Сайт </w:t>
      </w:r>
      <w:r w:rsidR="00B10F72">
        <w:t>Кулешовой Ирины Юрьевны</w:t>
      </w:r>
      <w:r>
        <w:t xml:space="preserve"> – </w:t>
      </w:r>
      <w:r w:rsidR="00B10F72" w:rsidRPr="00B10F72">
        <w:t>strepsflora.ru</w:t>
      </w:r>
    </w:p>
    <w:p w:rsidR="00B26D83" w:rsidRDefault="00B26D83" w:rsidP="00B26D83">
      <w:pPr>
        <w:pStyle w:val="2"/>
      </w:pPr>
      <w:r>
        <w:t>Назначение и область действия документа</w:t>
      </w:r>
    </w:p>
    <w:p w:rsidR="00B26D83" w:rsidRDefault="009A7A66" w:rsidP="00B26D83">
      <w:r>
        <w:t xml:space="preserve">Политика </w:t>
      </w:r>
      <w:r w:rsidR="00B10F72">
        <w:t xml:space="preserve">Кулешовой Ирины Юрьевны </w:t>
      </w:r>
      <w:r w:rsidR="00B26D83">
        <w:t xml:space="preserve">(далее по тексту также - </w:t>
      </w:r>
      <w:r w:rsidR="00F93321">
        <w:t>Оператор</w:t>
      </w:r>
      <w:r w:rsidR="00B26D83">
        <w:t>) в отношени</w:t>
      </w:r>
      <w:r w:rsidR="00C51FED">
        <w:t>и обработки персональных данных</w:t>
      </w:r>
      <w:r w:rsidR="00B26D83">
        <w:t xml:space="preserve"> (далее – Политика) определяет позицию и намерения </w:t>
      </w:r>
      <w:r w:rsidR="00F93321">
        <w:t xml:space="preserve">Оператора </w:t>
      </w:r>
      <w:r w:rsidR="00B26D83">
        <w:t>в области обработки и защиты персональных данных, с целью соблюдения и защиты прав и свобод каждого человека и, в особенности, права на неприкосновенность частной жизни, личную и семейную тайну, защиту своей чести и доброго имени.</w:t>
      </w:r>
    </w:p>
    <w:p w:rsidR="00B26D83" w:rsidRDefault="00B26D83" w:rsidP="00B26D83">
      <w:r>
        <w:t xml:space="preserve">Политика неукоснительно исполняется руководителями и работниками всех структурных подразделений и филиалов </w:t>
      </w:r>
      <w:r w:rsidR="00F93321" w:rsidRPr="00F93321">
        <w:t>Оператора</w:t>
      </w:r>
      <w:r w:rsidRPr="00F93321">
        <w:t>.</w:t>
      </w:r>
    </w:p>
    <w:p w:rsidR="00B26D83" w:rsidRDefault="00B26D83" w:rsidP="00B26D83">
      <w:r>
        <w:t xml:space="preserve">Действие Политики распространяется на все персональные данные субъектов, обрабатываемые </w:t>
      </w:r>
      <w:r w:rsidR="00F93321">
        <w:t xml:space="preserve">Оператором </w:t>
      </w:r>
      <w:r>
        <w:t>с применением средств автоматизации и без применения таких средств.</w:t>
      </w:r>
    </w:p>
    <w:p w:rsidR="00B26D83" w:rsidRDefault="00B26D83" w:rsidP="00B26D83">
      <w:r>
        <w:t>К настоящей Политике имеет доступ любой субъект персональных данных.</w:t>
      </w:r>
    </w:p>
    <w:p w:rsidR="00B26D83" w:rsidRDefault="00B26D83" w:rsidP="00B26D83">
      <w:pPr>
        <w:pStyle w:val="2"/>
      </w:pPr>
      <w:r>
        <w:t>Определения</w:t>
      </w:r>
    </w:p>
    <w:p w:rsidR="00B26D83" w:rsidRDefault="00B26D83" w:rsidP="00B26D83">
      <w:r w:rsidRPr="00B26D83">
        <w:rPr>
          <w:b/>
        </w:rPr>
        <w:t>Персональные данные</w:t>
      </w:r>
      <w:r>
        <w:t xml:space="preserve"> - любая информация, относящаяся к прямо или косвенно определенному или определяемому физическому лицу (гражданину). Т.е. к такой информации, в частности, можно отнести: ФИО, год, месяц, дата и место рождения, адрес, </w:t>
      </w:r>
      <w:r w:rsidRPr="00C51FED">
        <w:t>сведения о семейном, социальном, имущественном положении, а также другую информацию.</w:t>
      </w:r>
    </w:p>
    <w:p w:rsidR="00B26D83" w:rsidRDefault="00B26D83" w:rsidP="00B26D83">
      <w:r w:rsidRPr="00B26D83">
        <w:rPr>
          <w:b/>
        </w:rPr>
        <w:t>Обработка персональных данных</w:t>
      </w:r>
      <w:r>
        <w:t xml:space="preserve"> - любое действие (операция) или совокупность действий (операций) с персональными данным, совершаемых с использованием средств автоматизации или без использования таких средств. К таким действиям (операциям) можно отнести: сбор, получение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B26D83" w:rsidRDefault="00F93321" w:rsidP="00B26D83">
      <w:r>
        <w:t>Оператор</w:t>
      </w:r>
      <w:r w:rsidR="00B26D83">
        <w:t xml:space="preserve"> обрабатывает персональные данные следующих лиц:</w:t>
      </w:r>
    </w:p>
    <w:p w:rsidR="00B26D83" w:rsidRDefault="00B10F72" w:rsidP="00B26D83">
      <w:r>
        <w:t>покупателей</w:t>
      </w:r>
      <w:r w:rsidR="00B26D83">
        <w:t xml:space="preserve"> </w:t>
      </w:r>
      <w:r w:rsidR="00DE7988">
        <w:t>Оператора</w:t>
      </w:r>
    </w:p>
    <w:p w:rsidR="00DE7988" w:rsidRDefault="00B26D83" w:rsidP="00B26D83">
      <w:r>
        <w:t xml:space="preserve">зарегистрированных пользователей сайта </w:t>
      </w:r>
      <w:r w:rsidR="00DE7988">
        <w:t>Оператора</w:t>
      </w:r>
    </w:p>
    <w:p w:rsidR="009A7A66" w:rsidRDefault="00B10F72" w:rsidP="00B26D83">
      <w:r>
        <w:t>Пользователей, заполнивших форму «отзыв» на сайте</w:t>
      </w:r>
      <w:r w:rsidR="009A7A66">
        <w:t xml:space="preserve"> </w:t>
      </w:r>
      <w:r w:rsidR="00DE7988">
        <w:t xml:space="preserve"> Оператора</w:t>
      </w:r>
    </w:p>
    <w:p w:rsidR="00B26D83" w:rsidRDefault="00B26D83" w:rsidP="00BC3DE7">
      <w:pPr>
        <w:pStyle w:val="2"/>
      </w:pPr>
      <w:r>
        <w:t>Принципы и условия обработки персональных данных</w:t>
      </w:r>
    </w:p>
    <w:p w:rsidR="00B26D83" w:rsidRDefault="00B26D83" w:rsidP="00B26D83">
      <w:r>
        <w:t xml:space="preserve">Под безопасностью персональных данных </w:t>
      </w:r>
      <w:r w:rsidR="00F93321">
        <w:t>Оператор</w:t>
      </w:r>
      <w:r>
        <w:t xml:space="preserve"> понимает защищенность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и принимает необходимые правовые, организационные и технические меры для защиты персональных данных.</w:t>
      </w:r>
    </w:p>
    <w:p w:rsidR="00B26D83" w:rsidRDefault="00B26D83" w:rsidP="00B26D83">
      <w:r>
        <w:lastRenderedPageBreak/>
        <w:t xml:space="preserve">Обработка и обеспечение безопасности персональных данных в </w:t>
      </w:r>
      <w:r w:rsidR="00F93321">
        <w:t xml:space="preserve">Оператором </w:t>
      </w:r>
      <w:r>
        <w:t xml:space="preserve"> осуществляется в соответствии с требованиями Конституции Российской Федерации, Федерального закона № 152-ФЗ «О персональных данных», подзаконных актов, других определяющих случаи и особенности обработки персональных данных федеральных законов Российской Федерации, руководящих и методических документов ФСТЭК России и ФСБ России.</w:t>
      </w:r>
    </w:p>
    <w:p w:rsidR="00B26D83" w:rsidRDefault="00B26D83" w:rsidP="00B26D83">
      <w:r>
        <w:t xml:space="preserve">При обработке персональных данных </w:t>
      </w:r>
      <w:r w:rsidR="00F93321">
        <w:t>Оператор</w:t>
      </w:r>
      <w:r>
        <w:t xml:space="preserve"> придерживается следующих принципов:</w:t>
      </w:r>
    </w:p>
    <w:p w:rsidR="00B26D83" w:rsidRDefault="009A7A66" w:rsidP="00B26D83">
      <w:pPr>
        <w:pStyle w:val="a3"/>
        <w:numPr>
          <w:ilvl w:val="0"/>
          <w:numId w:val="1"/>
        </w:numPr>
      </w:pPr>
      <w:r>
        <w:t>законность и справедливость основания</w:t>
      </w:r>
      <w:r w:rsidR="00B26D83">
        <w:t>;</w:t>
      </w:r>
    </w:p>
    <w:p w:rsidR="00B26D83" w:rsidRDefault="009A7A66" w:rsidP="00B26D83">
      <w:pPr>
        <w:pStyle w:val="a3"/>
        <w:numPr>
          <w:ilvl w:val="0"/>
          <w:numId w:val="1"/>
        </w:numPr>
      </w:pPr>
      <w:r>
        <w:t>ограничение</w:t>
      </w:r>
      <w:r w:rsidR="00B26D83">
        <w:t xml:space="preserve"> обработки персональных данных достижением конкретных, заранее определенных и законных целей;</w:t>
      </w:r>
    </w:p>
    <w:p w:rsidR="00B26D83" w:rsidRDefault="009A7A66" w:rsidP="00B26D83">
      <w:pPr>
        <w:pStyle w:val="a3"/>
        <w:numPr>
          <w:ilvl w:val="0"/>
          <w:numId w:val="1"/>
        </w:numPr>
      </w:pPr>
      <w:r>
        <w:t>не допустить обработку</w:t>
      </w:r>
      <w:r w:rsidR="00B26D83">
        <w:t xml:space="preserve"> пе</w:t>
      </w:r>
      <w:r>
        <w:t>рсональных данных, несовместимую</w:t>
      </w:r>
      <w:r w:rsidR="00B26D83">
        <w:t xml:space="preserve"> с целями сбора персональных данных;</w:t>
      </w:r>
    </w:p>
    <w:p w:rsidR="00B26D83" w:rsidRDefault="00B26D83" w:rsidP="00B26D83">
      <w:pPr>
        <w:pStyle w:val="a3"/>
        <w:numPr>
          <w:ilvl w:val="0"/>
          <w:numId w:val="1"/>
        </w:numPr>
      </w:pPr>
      <w:r>
        <w:t>н</w:t>
      </w:r>
      <w:r w:rsidR="009A7A66">
        <w:t>е допустить объединение</w:t>
      </w:r>
      <w:r>
        <w:t xml:space="preserve"> баз данных, содержащих персональные данные, обработка которых осуществляется в целях, несовместимых между собой;</w:t>
      </w:r>
    </w:p>
    <w:p w:rsidR="00B26D83" w:rsidRDefault="009A7A66" w:rsidP="00B26D83">
      <w:pPr>
        <w:pStyle w:val="a3"/>
        <w:numPr>
          <w:ilvl w:val="0"/>
          <w:numId w:val="1"/>
        </w:numPr>
      </w:pPr>
      <w:r>
        <w:t>обработка</w:t>
      </w:r>
      <w:r w:rsidR="00B26D83">
        <w:t xml:space="preserve"> персональных данных, которые отвечают целям их обработки;</w:t>
      </w:r>
    </w:p>
    <w:p w:rsidR="00B26D83" w:rsidRDefault="009A7A66" w:rsidP="00B26D83">
      <w:pPr>
        <w:pStyle w:val="a3"/>
        <w:numPr>
          <w:ilvl w:val="0"/>
          <w:numId w:val="1"/>
        </w:numPr>
      </w:pPr>
      <w:r>
        <w:t>соответствие содержанию</w:t>
      </w:r>
      <w:r w:rsidR="00B26D83">
        <w:t>.</w:t>
      </w:r>
    </w:p>
    <w:p w:rsidR="00B26D83" w:rsidRDefault="00F93321" w:rsidP="00B26D83">
      <w:r>
        <w:t>Оператор</w:t>
      </w:r>
      <w:r w:rsidR="00B26D83">
        <w:t xml:space="preserve"> обрабатывает персональные данные только при наличии хотя бы одного из следующих условий:</w:t>
      </w:r>
    </w:p>
    <w:p w:rsidR="00B26D83" w:rsidRDefault="00B26D83" w:rsidP="00B26D83">
      <w:pPr>
        <w:pStyle w:val="a3"/>
        <w:numPr>
          <w:ilvl w:val="0"/>
          <w:numId w:val="2"/>
        </w:numPr>
      </w:pPr>
      <w: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B26D83" w:rsidRDefault="00B26D83" w:rsidP="00B26D83">
      <w:pPr>
        <w:pStyle w:val="a3"/>
        <w:numPr>
          <w:ilvl w:val="0"/>
          <w:numId w:val="2"/>
        </w:numPr>
      </w:pPr>
      <w:r>
        <w:t>обработка персональных данных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B26D83" w:rsidRDefault="00B26D83" w:rsidP="00B26D83">
      <w:pPr>
        <w:pStyle w:val="a3"/>
        <w:numPr>
          <w:ilvl w:val="0"/>
          <w:numId w:val="2"/>
        </w:numPr>
      </w:pPr>
      <w:r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:rsidR="00B26D83" w:rsidRDefault="00B26D83" w:rsidP="00B26D83">
      <w:pPr>
        <w:pStyle w:val="a3"/>
        <w:numPr>
          <w:ilvl w:val="0"/>
          <w:numId w:val="2"/>
        </w:numPr>
      </w:pPr>
      <w:r>
        <w:t>обработка персональных данных необходима для осуществления прав и законных интересов</w:t>
      </w:r>
      <w:r w:rsidR="00F93321">
        <w:t xml:space="preserve"> Оператора</w:t>
      </w:r>
      <w:r>
        <w:t xml:space="preserve">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B26D83" w:rsidRDefault="00B26D83" w:rsidP="00B26D83">
      <w:pPr>
        <w:pStyle w:val="a3"/>
        <w:numPr>
          <w:ilvl w:val="0"/>
          <w:numId w:val="2"/>
        </w:numPr>
      </w:pPr>
      <w: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</w:t>
      </w:r>
    </w:p>
    <w:p w:rsidR="00B26D83" w:rsidRDefault="00B26D83" w:rsidP="00B26D83">
      <w:pPr>
        <w:pStyle w:val="a3"/>
        <w:numPr>
          <w:ilvl w:val="0"/>
          <w:numId w:val="2"/>
        </w:numPr>
      </w:pPr>
      <w: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B26D83" w:rsidRDefault="00F93321" w:rsidP="00B26D83">
      <w:r>
        <w:t>Оператор</w:t>
      </w:r>
      <w:r w:rsidR="00407F5E">
        <w:t xml:space="preserve">  </w:t>
      </w:r>
      <w:r w:rsidR="00B26D83">
        <w:t>вправе поручить обработку персональных данных граждан третьим лицам, на основании заключаемого с этими лицами договора.</w:t>
      </w:r>
    </w:p>
    <w:p w:rsidR="00B26D83" w:rsidRDefault="00B26D83" w:rsidP="00B26D83">
      <w:r w:rsidRPr="00C51FED">
        <w:t>Лица, осуществляющие обработку персональных данных по поручению</w:t>
      </w:r>
      <w:r w:rsidR="00DE7988">
        <w:t xml:space="preserve"> </w:t>
      </w:r>
      <w:r w:rsidRPr="00C51FED">
        <w:t xml:space="preserve"> </w:t>
      </w:r>
      <w:r w:rsidR="00DE7988">
        <w:t>Оператора</w:t>
      </w:r>
      <w:r w:rsidRPr="00C51FED">
        <w:t xml:space="preserve">, обязуются соблюдать принципы и правила обработки и защиты персональных данных, предусмотренные Федеральным законом № 152-ФЗ «О персональных данных». Для каждого лица определены перечень действий (операций) с персональными данными, которые будут совершаться юридическим лицом, осуществляющим обработку персональных данных, цели обработки, </w:t>
      </w:r>
      <w:r w:rsidRPr="00C51FED">
        <w:lastRenderedPageBreak/>
        <w:t>установлена обязанность такого лица соблюдать конфиденциальность и обеспечивать безопасность персональных данных при их обработке, а также указаны требования к защите обрабатываемых персональных данных.</w:t>
      </w:r>
    </w:p>
    <w:p w:rsidR="00B26D83" w:rsidRDefault="00B26D83" w:rsidP="00B26D83">
      <w:r>
        <w:t xml:space="preserve">В случаях, установленных законодательством Российской Федерации, </w:t>
      </w:r>
      <w:r w:rsidR="00F93321">
        <w:t>Оператор</w:t>
      </w:r>
      <w:r w:rsidR="00407F5E">
        <w:t xml:space="preserve"> </w:t>
      </w:r>
      <w:r>
        <w:t>вправе осуществлять переда</w:t>
      </w:r>
      <w:r w:rsidR="00407F5E">
        <w:t>чу персональных данных граждан.</w:t>
      </w:r>
    </w:p>
    <w:p w:rsidR="00B26D83" w:rsidRDefault="00F93321" w:rsidP="00B26D83">
      <w:r>
        <w:t>Оператор</w:t>
      </w:r>
      <w:r w:rsidR="00B26D83">
        <w:t xml:space="preserve"> уничтожает либо обезличивает персональные данные по достижении целей обработки или в случае утраты необходимости достижения цели обработки.</w:t>
      </w:r>
    </w:p>
    <w:p w:rsidR="00B26D83" w:rsidRDefault="00B26D83" w:rsidP="00BC3DE7">
      <w:pPr>
        <w:pStyle w:val="2"/>
      </w:pPr>
      <w:r>
        <w:t>Права субъекта персональных данных</w:t>
      </w:r>
    </w:p>
    <w:p w:rsidR="00B26D83" w:rsidRDefault="00B26D83" w:rsidP="00B26D83">
      <w:r>
        <w:t>Гражданин, персональные данные которого обрабатываются</w:t>
      </w:r>
      <w:r w:rsidR="00F93321">
        <w:t xml:space="preserve"> Оператором</w:t>
      </w:r>
      <w:r w:rsidR="00407F5E">
        <w:t xml:space="preserve"> </w:t>
      </w:r>
      <w:r>
        <w:t>имеет право:</w:t>
      </w:r>
    </w:p>
    <w:p w:rsidR="00B26D83" w:rsidRDefault="00B26D83" w:rsidP="00B26D83">
      <w:r>
        <w:t xml:space="preserve">получать от </w:t>
      </w:r>
      <w:r w:rsidR="00F93321" w:rsidRPr="00F93321">
        <w:t>Оператора</w:t>
      </w:r>
      <w:r w:rsidR="00407F5E" w:rsidRPr="00F93321">
        <w:t>.</w:t>
      </w:r>
      <w:r w:rsidRPr="00F93321">
        <w:t>: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 xml:space="preserve">подтверждение факта обработки персональных данных </w:t>
      </w:r>
      <w:r w:rsidR="00F93321">
        <w:t>Оператором;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>правовые основания и цели обработки персональных данных;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 xml:space="preserve">сведения о применяемых </w:t>
      </w:r>
      <w:r w:rsidR="00F93321">
        <w:t>Оператором</w:t>
      </w:r>
      <w:r w:rsidR="00407F5E">
        <w:t xml:space="preserve">  </w:t>
      </w:r>
      <w:r>
        <w:t>способах обработки персональных данных;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 xml:space="preserve">наименование и местонахождения </w:t>
      </w:r>
      <w:r w:rsidR="00F93321">
        <w:t>Оператора</w:t>
      </w:r>
      <w:r>
        <w:t>;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 xml:space="preserve">сведения о лицах, которые имеют доступ к персональным данным или которым могут быть раскрыты персональные данные на основании договора с </w:t>
      </w:r>
      <w:r w:rsidR="00F93321">
        <w:t xml:space="preserve">Оператором </w:t>
      </w:r>
      <w:r>
        <w:t>или на основании федерального закона;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>перечень обрабатываемых персональных данных, относящихся к гражданину, от которого поступил запрос и источник их получения, если иной порядок предоставления таких данных не предусмотрен федеральным законом;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>сведения о сроках обработки персональных данных, в том числе о сроках их хранения;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>сведения о порядке осуществления гражданином прав, предусмотренных Федеральным законом «О персональных данных» № 152-ФЗ;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>информацию об осуществляемой или о предполагаемой трансграничной передаче персональных данных;</w:t>
      </w:r>
    </w:p>
    <w:p w:rsidR="00407F5E" w:rsidRDefault="00B26D83" w:rsidP="00407F5E">
      <w:pPr>
        <w:pStyle w:val="a3"/>
        <w:numPr>
          <w:ilvl w:val="0"/>
          <w:numId w:val="3"/>
        </w:numPr>
      </w:pPr>
      <w:r>
        <w:t xml:space="preserve">наименование и адрес лица, осуществляющего обработку персональных данных по поручению </w:t>
      </w:r>
      <w:r w:rsidR="006257BA">
        <w:t>Оператора</w:t>
      </w:r>
      <w:r w:rsidR="00407F5E">
        <w:t xml:space="preserve"> 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>иные сведения, предусмотренные Федеральным законом «О персональных данных» № 152-ФЗ или другими федеральными законами;</w:t>
      </w:r>
    </w:p>
    <w:p w:rsidR="00B26D83" w:rsidRDefault="00B26D83" w:rsidP="00407F5E">
      <w:pPr>
        <w:pStyle w:val="a3"/>
        <w:numPr>
          <w:ilvl w:val="0"/>
          <w:numId w:val="4"/>
        </w:numPr>
      </w:pPr>
      <w:r>
        <w:t>требовать уточнения св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:rsidR="00B26D83" w:rsidRDefault="00B26D83" w:rsidP="00407F5E">
      <w:pPr>
        <w:pStyle w:val="a3"/>
        <w:numPr>
          <w:ilvl w:val="0"/>
          <w:numId w:val="4"/>
        </w:numPr>
      </w:pPr>
      <w:r>
        <w:t>отозвать свое согласие на обработку персональных данных;</w:t>
      </w:r>
    </w:p>
    <w:p w:rsidR="00B26D83" w:rsidRDefault="00B26D83" w:rsidP="00407F5E">
      <w:pPr>
        <w:pStyle w:val="a3"/>
        <w:numPr>
          <w:ilvl w:val="0"/>
          <w:numId w:val="4"/>
        </w:numPr>
      </w:pPr>
      <w:r>
        <w:t xml:space="preserve">требовать устранения неправомерных действий </w:t>
      </w:r>
      <w:r w:rsidR="00F93321">
        <w:t>Оператора</w:t>
      </w:r>
      <w:r w:rsidR="00407F5E">
        <w:t xml:space="preserve"> </w:t>
      </w:r>
      <w:r>
        <w:t xml:space="preserve"> в отношении его персональных данных;</w:t>
      </w:r>
    </w:p>
    <w:p w:rsidR="00B26D83" w:rsidRDefault="00B26D83" w:rsidP="00407F5E">
      <w:pPr>
        <w:pStyle w:val="a3"/>
        <w:numPr>
          <w:ilvl w:val="0"/>
          <w:numId w:val="4"/>
        </w:numPr>
      </w:pPr>
      <w:r>
        <w:t xml:space="preserve">обжаловать действия или бездействие </w:t>
      </w:r>
      <w:r w:rsidR="00F93321">
        <w:t xml:space="preserve">Оператора </w:t>
      </w:r>
      <w:r>
        <w:t>в Федеральную службу по надзору в сфере связи, информационных технологий и массовых коммуникаций (</w:t>
      </w:r>
      <w:proofErr w:type="spellStart"/>
      <w:r>
        <w:t>Роскомнадзор</w:t>
      </w:r>
      <w:proofErr w:type="spellEnd"/>
      <w:r>
        <w:t xml:space="preserve">) или в судебном порядке в случае, если гражданин считает, </w:t>
      </w:r>
      <w:r w:rsidR="00F93321">
        <w:t>что Оператор</w:t>
      </w:r>
      <w:r w:rsidR="00407F5E">
        <w:t xml:space="preserve"> </w:t>
      </w:r>
      <w:r>
        <w:t xml:space="preserve"> осуществляет обработку его персональных данных с нарушением требований Федерального закона № 152-ФЗ «О персональных данных» или иным образом нарушает его права и свободы;</w:t>
      </w:r>
    </w:p>
    <w:p w:rsidR="00B26D83" w:rsidRDefault="00B26D83" w:rsidP="00407F5E">
      <w:pPr>
        <w:pStyle w:val="a3"/>
        <w:numPr>
          <w:ilvl w:val="0"/>
          <w:numId w:val="4"/>
        </w:numPr>
      </w:pPr>
      <w:r>
        <w:t>на защиту своих прав и законных интересов, в том числе на возмещение убытков и/или компенсацию морального вреда в судебном порядке.</w:t>
      </w:r>
    </w:p>
    <w:p w:rsidR="00B26D83" w:rsidRDefault="00B26D83" w:rsidP="00407F5E">
      <w:pPr>
        <w:pStyle w:val="2"/>
      </w:pPr>
      <w:r>
        <w:lastRenderedPageBreak/>
        <w:t>Ответственность</w:t>
      </w:r>
    </w:p>
    <w:p w:rsidR="00B26D83" w:rsidRDefault="00B26D83" w:rsidP="00B26D83">
      <w:r>
        <w:t xml:space="preserve">В случае неисполнения положений настоящей Политики </w:t>
      </w:r>
      <w:r w:rsidR="00F93321">
        <w:t>Оператор</w:t>
      </w:r>
      <w:r w:rsidR="00407F5E">
        <w:t xml:space="preserve"> </w:t>
      </w:r>
      <w:r>
        <w:t xml:space="preserve">несет ответственность в соответствии действующим законодательством Российской Федерации. </w:t>
      </w:r>
    </w:p>
    <w:p w:rsidR="00B26D83" w:rsidRDefault="00B26D83" w:rsidP="00B26D83">
      <w:r>
        <w:t>ОБРАЩАЕМ ВАШЕ ВНИМАНИЕ!</w:t>
      </w:r>
    </w:p>
    <w:p w:rsidR="00B10F72" w:rsidRDefault="00B26D83" w:rsidP="00B10F72">
      <w:r>
        <w:t>Получить разъяснения по интересующим Вас вопросам обработки Ваших персональ</w:t>
      </w:r>
      <w:r w:rsidR="00F93321">
        <w:t xml:space="preserve">ных данных, обратившись лично к Оператору </w:t>
      </w:r>
      <w:r>
        <w:t xml:space="preserve">либо направив официальный запрос по Почте России по адресу: </w:t>
      </w:r>
      <w:r w:rsidR="00407F5E">
        <w:t xml:space="preserve"> </w:t>
      </w:r>
      <w:r w:rsidR="00B10F72">
        <w:t>352192, Россия, Кра</w:t>
      </w:r>
      <w:r w:rsidR="00B10F72">
        <w:t xml:space="preserve">снодарский край, г. Гулькевичи, </w:t>
      </w:r>
      <w:r w:rsidR="00B10F72">
        <w:t>пер. Лунный, д. 24.</w:t>
      </w:r>
    </w:p>
    <w:p w:rsidR="00B26D83" w:rsidRDefault="00B26D83" w:rsidP="00B26D83">
      <w:r>
        <w:t xml:space="preserve">В случае направления официального запроса </w:t>
      </w:r>
      <w:r w:rsidR="00F93321">
        <w:t>Оператору</w:t>
      </w:r>
      <w:r w:rsidR="00407F5E">
        <w:t xml:space="preserve">  </w:t>
      </w:r>
      <w:r>
        <w:t>в тексте запроса необходимо указать:</w:t>
      </w:r>
    </w:p>
    <w:p w:rsidR="00B26D83" w:rsidRDefault="00B26D83" w:rsidP="00407F5E">
      <w:pPr>
        <w:pStyle w:val="a3"/>
        <w:numPr>
          <w:ilvl w:val="0"/>
          <w:numId w:val="5"/>
        </w:numPr>
      </w:pPr>
      <w:r>
        <w:t>ФИО;</w:t>
      </w:r>
    </w:p>
    <w:p w:rsidR="00B26D83" w:rsidRDefault="00B26D83" w:rsidP="00407F5E">
      <w:pPr>
        <w:pStyle w:val="a3"/>
        <w:numPr>
          <w:ilvl w:val="0"/>
          <w:numId w:val="5"/>
        </w:numPr>
      </w:pPr>
      <w: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B26D83" w:rsidRDefault="00B26D83" w:rsidP="00407F5E">
      <w:pPr>
        <w:pStyle w:val="a3"/>
        <w:numPr>
          <w:ilvl w:val="0"/>
          <w:numId w:val="5"/>
        </w:numPr>
      </w:pPr>
      <w:r>
        <w:t xml:space="preserve">сведения, подтверждающие Ваше участие в отношениях </w:t>
      </w:r>
      <w:r w:rsidR="00F93321">
        <w:t xml:space="preserve">с Оператором </w:t>
      </w:r>
      <w:r>
        <w:t xml:space="preserve">либо сведения, иным способом подтверждающие факт обработки персональных данных </w:t>
      </w:r>
      <w:r w:rsidR="00F93321">
        <w:t>Оператором.</w:t>
      </w:r>
    </w:p>
    <w:p w:rsidR="00B26D83" w:rsidRDefault="00B26D83" w:rsidP="00B26D83">
      <w:pPr>
        <w:pStyle w:val="a3"/>
        <w:numPr>
          <w:ilvl w:val="0"/>
          <w:numId w:val="5"/>
        </w:numPr>
      </w:pPr>
      <w:r>
        <w:t>подпись гражданина (или его законного представителя). Если запрос отправляется в электронном виде, то он должен быть оформлен в виде электронного документа и подписан электронной подписью в соответствии с законодательством РФ.</w:t>
      </w:r>
    </w:p>
    <w:p w:rsidR="00B26D83" w:rsidRDefault="00B26D83" w:rsidP="00B26D83">
      <w:r>
        <w:t xml:space="preserve">На сайте </w:t>
      </w:r>
      <w:r w:rsidR="00B10F72" w:rsidRPr="00B10F72">
        <w:t xml:space="preserve">strepsflora.ru </w:t>
      </w:r>
      <w:r>
        <w:t>публикует</w:t>
      </w:r>
      <w:r w:rsidR="00F93321">
        <w:t xml:space="preserve">ся актуальная версия «Политики </w:t>
      </w:r>
      <w:r>
        <w:t>в отношении обр</w:t>
      </w:r>
      <w:r w:rsidR="00407F5E">
        <w:t xml:space="preserve">аботки персональных данных». </w:t>
      </w:r>
      <w:bookmarkStart w:id="0" w:name="_GoBack"/>
      <w:bookmarkEnd w:id="0"/>
    </w:p>
    <w:p w:rsidR="00B26D83" w:rsidRDefault="00B26D83" w:rsidP="00407F5E">
      <w:pPr>
        <w:pStyle w:val="2"/>
      </w:pPr>
      <w:r>
        <w:t>Сведения о реализуемых требованиях к защите персональных данных</w:t>
      </w:r>
    </w:p>
    <w:p w:rsidR="00B26D83" w:rsidRDefault="00F93321" w:rsidP="00B26D83">
      <w:r>
        <w:t xml:space="preserve">Оператор </w:t>
      </w:r>
      <w:r w:rsidR="00B26D83">
        <w:t xml:space="preserve">при обработке персональных данных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</w:t>
      </w:r>
      <w:r w:rsidR="00407F5E">
        <w:t>отношении персональных данных</w:t>
      </w:r>
      <w:r w:rsidR="006257BA" w:rsidRPr="006257BA">
        <w:t xml:space="preserve"> </w:t>
      </w:r>
      <w:r w:rsidR="006257BA">
        <w:t>в соответствии с Федеральным законом № 152-ФЗ «О персональных данных»</w:t>
      </w:r>
      <w:r w:rsidR="00407F5E">
        <w:t xml:space="preserve">. </w:t>
      </w:r>
    </w:p>
    <w:p w:rsidR="00DC024F" w:rsidRDefault="00B26D83" w:rsidP="00B26D83">
      <w:r>
        <w:t xml:space="preserve">В целях координации действий по обеспечению безопасности персональных данных </w:t>
      </w:r>
      <w:r w:rsidR="00F93321">
        <w:t xml:space="preserve"> Оператором </w:t>
      </w:r>
      <w:r>
        <w:t>назначены лица, ответственные за обеспечение безопасности персональных данных.</w:t>
      </w:r>
    </w:p>
    <w:sectPr w:rsidR="00DC0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387"/>
    <w:multiLevelType w:val="hybridMultilevel"/>
    <w:tmpl w:val="9D5EA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67851"/>
    <w:multiLevelType w:val="hybridMultilevel"/>
    <w:tmpl w:val="5D087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53F88"/>
    <w:multiLevelType w:val="hybridMultilevel"/>
    <w:tmpl w:val="E598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E7B87"/>
    <w:multiLevelType w:val="hybridMultilevel"/>
    <w:tmpl w:val="A0CA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C39C6"/>
    <w:multiLevelType w:val="hybridMultilevel"/>
    <w:tmpl w:val="15FA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C124F"/>
    <w:multiLevelType w:val="hybridMultilevel"/>
    <w:tmpl w:val="4D44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44"/>
    <w:rsid w:val="00060A90"/>
    <w:rsid w:val="00131322"/>
    <w:rsid w:val="00262778"/>
    <w:rsid w:val="00275AD7"/>
    <w:rsid w:val="00304479"/>
    <w:rsid w:val="00407F5E"/>
    <w:rsid w:val="006257BA"/>
    <w:rsid w:val="009A7A66"/>
    <w:rsid w:val="00B10F72"/>
    <w:rsid w:val="00B26D83"/>
    <w:rsid w:val="00BC3DE7"/>
    <w:rsid w:val="00C01A44"/>
    <w:rsid w:val="00C51FED"/>
    <w:rsid w:val="00DC024F"/>
    <w:rsid w:val="00DE7988"/>
    <w:rsid w:val="00E53802"/>
    <w:rsid w:val="00F11963"/>
    <w:rsid w:val="00F9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6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6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6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26D8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C3DE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C3DE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C3DE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C3DE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C3DE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6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6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6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26D8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C3DE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C3DE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C3DE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C3DE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C3DE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0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6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9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2642-9892-492F-914C-D222D6C9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о Ирина</dc:creator>
  <cp:lastModifiedBy>Самоделко Ирина</cp:lastModifiedBy>
  <cp:revision>3</cp:revision>
  <dcterms:created xsi:type="dcterms:W3CDTF">2017-09-27T13:50:00Z</dcterms:created>
  <dcterms:modified xsi:type="dcterms:W3CDTF">2017-09-27T13:58:00Z</dcterms:modified>
</cp:coreProperties>
</file>